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6FFC" w14:textId="415E58A8" w:rsidR="001F0954" w:rsidRDefault="00050952">
      <w:pPr>
        <w:spacing w:before="240" w:after="240"/>
        <w:jc w:val="center"/>
        <w:rPr>
          <w:b/>
          <w:sz w:val="20"/>
          <w:szCs w:val="20"/>
        </w:rPr>
      </w:pPr>
      <w:r w:rsidRPr="001F0954">
        <w:rPr>
          <w:sz w:val="20"/>
          <w:szCs w:val="20"/>
        </w:rPr>
        <w:t xml:space="preserve"> </w:t>
      </w:r>
      <w:r w:rsidR="00B908D6" w:rsidRPr="001F0954">
        <w:rPr>
          <w:b/>
          <w:sz w:val="20"/>
          <w:szCs w:val="20"/>
        </w:rPr>
        <w:t>TOWN OF CANAAN - TOWN MEETING</w:t>
      </w:r>
      <w:r w:rsidR="00650C5F">
        <w:rPr>
          <w:b/>
          <w:sz w:val="20"/>
          <w:szCs w:val="20"/>
        </w:rPr>
        <w:t xml:space="preserve"> (Hearing)</w:t>
      </w:r>
    </w:p>
    <w:p w14:paraId="5FB3112D" w14:textId="596EAB09" w:rsidR="00B908D6" w:rsidRDefault="00650C5F">
      <w:pPr>
        <w:spacing w:before="240" w:after="240"/>
        <w:jc w:val="center"/>
        <w:rPr>
          <w:b/>
          <w:sz w:val="20"/>
          <w:szCs w:val="20"/>
        </w:rPr>
      </w:pPr>
      <w:r>
        <w:rPr>
          <w:b/>
          <w:sz w:val="20"/>
          <w:szCs w:val="20"/>
        </w:rPr>
        <w:t>Friday</w:t>
      </w:r>
      <w:r w:rsidR="002A0D3F" w:rsidRPr="001F0954">
        <w:rPr>
          <w:b/>
          <w:sz w:val="20"/>
          <w:szCs w:val="20"/>
        </w:rPr>
        <w:t xml:space="preserve">, </w:t>
      </w:r>
      <w:r>
        <w:rPr>
          <w:b/>
          <w:sz w:val="20"/>
          <w:szCs w:val="20"/>
        </w:rPr>
        <w:t>February 27</w:t>
      </w:r>
      <w:r w:rsidR="00B908D6" w:rsidRPr="001F0954">
        <w:rPr>
          <w:b/>
          <w:sz w:val="20"/>
          <w:szCs w:val="20"/>
        </w:rPr>
        <w:t>, 202</w:t>
      </w:r>
      <w:r>
        <w:rPr>
          <w:b/>
          <w:sz w:val="20"/>
          <w:szCs w:val="20"/>
        </w:rPr>
        <w:t>6</w:t>
      </w:r>
      <w:r w:rsidR="00B908D6" w:rsidRPr="001F0954">
        <w:rPr>
          <w:b/>
          <w:sz w:val="20"/>
          <w:szCs w:val="20"/>
        </w:rPr>
        <w:t xml:space="preserve"> @ 6:00 PM</w:t>
      </w:r>
      <w:r w:rsidR="0033688D">
        <w:rPr>
          <w:b/>
          <w:sz w:val="20"/>
          <w:szCs w:val="20"/>
        </w:rPr>
        <w:t xml:space="preserve">       </w:t>
      </w:r>
      <w:r w:rsidR="00B908D6" w:rsidRPr="001F0954">
        <w:rPr>
          <w:b/>
          <w:sz w:val="20"/>
          <w:szCs w:val="20"/>
        </w:rPr>
        <w:t>Minutes</w:t>
      </w:r>
    </w:p>
    <w:p w14:paraId="7A935511" w14:textId="77777777" w:rsidR="00650C5F" w:rsidRPr="001F0954" w:rsidRDefault="00650C5F">
      <w:pPr>
        <w:spacing w:before="240" w:after="240"/>
        <w:jc w:val="center"/>
        <w:rPr>
          <w:b/>
          <w:sz w:val="20"/>
          <w:szCs w:val="20"/>
        </w:rPr>
      </w:pPr>
    </w:p>
    <w:p w14:paraId="05B35E7A" w14:textId="77777777" w:rsidR="00ED49BF" w:rsidRDefault="00ED49BF">
      <w:pPr>
        <w:spacing w:before="240" w:after="240"/>
        <w:rPr>
          <w:sz w:val="20"/>
          <w:szCs w:val="20"/>
        </w:rPr>
      </w:pPr>
      <w:r w:rsidRPr="001F0954">
        <w:rPr>
          <w:sz w:val="20"/>
          <w:szCs w:val="20"/>
        </w:rPr>
        <w:t>Meeting was held at the Canaan Town Hall located at 108 Main St., Falls Village, CT 06031</w:t>
      </w:r>
    </w:p>
    <w:p w14:paraId="4FE6A248" w14:textId="04D25388" w:rsidR="00ED49BF" w:rsidRPr="001F0954" w:rsidRDefault="00ED49BF">
      <w:pPr>
        <w:spacing w:before="240" w:after="240"/>
        <w:rPr>
          <w:sz w:val="20"/>
          <w:szCs w:val="20"/>
        </w:rPr>
      </w:pPr>
      <w:r w:rsidRPr="001F0954">
        <w:rPr>
          <w:sz w:val="20"/>
          <w:szCs w:val="20"/>
        </w:rPr>
        <w:t>Canaan First Selectman, David Barger called the mee</w:t>
      </w:r>
      <w:r w:rsidR="001F0954">
        <w:rPr>
          <w:sz w:val="20"/>
          <w:szCs w:val="20"/>
        </w:rPr>
        <w:t>ting to order at</w:t>
      </w:r>
      <w:r w:rsidR="00656C6D" w:rsidRPr="001F0954">
        <w:rPr>
          <w:sz w:val="20"/>
          <w:szCs w:val="20"/>
        </w:rPr>
        <w:t xml:space="preserve"> 6 </w:t>
      </w:r>
      <w:r w:rsidRPr="001F0954">
        <w:rPr>
          <w:sz w:val="20"/>
          <w:szCs w:val="20"/>
        </w:rPr>
        <w:t>PM.</w:t>
      </w:r>
    </w:p>
    <w:p w14:paraId="081A9D54" w14:textId="697272D5" w:rsidR="008D1574" w:rsidRPr="001F0954" w:rsidRDefault="008D1574" w:rsidP="008D1574">
      <w:pPr>
        <w:spacing w:before="240" w:after="240"/>
        <w:rPr>
          <w:sz w:val="20"/>
          <w:szCs w:val="20"/>
        </w:rPr>
      </w:pPr>
      <w:r w:rsidRPr="001F0954">
        <w:rPr>
          <w:sz w:val="20"/>
          <w:szCs w:val="20"/>
        </w:rPr>
        <w:t>David Barger asked Town Clerk, Johanna Mann to read the call of the meeting.</w:t>
      </w:r>
    </w:p>
    <w:p w14:paraId="2A620084" w14:textId="05A45EC6" w:rsidR="00C6714A" w:rsidRDefault="008D1574">
      <w:pPr>
        <w:spacing w:before="240" w:after="240"/>
        <w:rPr>
          <w:sz w:val="20"/>
          <w:szCs w:val="20"/>
        </w:rPr>
      </w:pPr>
      <w:r w:rsidRPr="001F0954">
        <w:rPr>
          <w:sz w:val="20"/>
          <w:szCs w:val="20"/>
        </w:rPr>
        <w:t>Mrs. Mann read the call.</w:t>
      </w:r>
      <w:r w:rsidR="001F0954">
        <w:rPr>
          <w:sz w:val="20"/>
          <w:szCs w:val="20"/>
        </w:rPr>
        <w:t xml:space="preserve"> </w:t>
      </w:r>
    </w:p>
    <w:p w14:paraId="5B591AB3" w14:textId="77777777" w:rsidR="004373AE" w:rsidRPr="004373AE" w:rsidRDefault="004373AE" w:rsidP="004373AE">
      <w:pPr>
        <w:spacing w:before="240" w:after="240"/>
        <w:rPr>
          <w:sz w:val="20"/>
          <w:szCs w:val="20"/>
        </w:rPr>
      </w:pPr>
      <w:r w:rsidRPr="004373AE">
        <w:rPr>
          <w:sz w:val="20"/>
          <w:szCs w:val="20"/>
        </w:rPr>
        <w:t>Public Comment</w:t>
      </w:r>
    </w:p>
    <w:p w14:paraId="04622936" w14:textId="77777777" w:rsidR="004373AE" w:rsidRPr="004373AE" w:rsidRDefault="004373AE" w:rsidP="004373AE">
      <w:pPr>
        <w:spacing w:before="240" w:after="240"/>
        <w:rPr>
          <w:sz w:val="20"/>
          <w:szCs w:val="20"/>
        </w:rPr>
      </w:pPr>
      <w:r w:rsidRPr="004373AE">
        <w:rPr>
          <w:sz w:val="20"/>
          <w:szCs w:val="20"/>
        </w:rPr>
        <w:t>First Selectman David Barger asked if there were any public comments. There were none.</w:t>
      </w:r>
    </w:p>
    <w:p w14:paraId="44D3AA79" w14:textId="77777777" w:rsidR="004373AE" w:rsidRPr="004373AE" w:rsidRDefault="004373AE" w:rsidP="004373AE">
      <w:pPr>
        <w:spacing w:before="240" w:after="240"/>
        <w:rPr>
          <w:sz w:val="20"/>
          <w:szCs w:val="20"/>
        </w:rPr>
      </w:pPr>
      <w:r w:rsidRPr="004373AE">
        <w:rPr>
          <w:sz w:val="20"/>
          <w:szCs w:val="20"/>
        </w:rPr>
        <w:t>Discussion of 107 Main Street Rental Space</w:t>
      </w:r>
    </w:p>
    <w:p w14:paraId="073FC418" w14:textId="77777777" w:rsidR="004373AE" w:rsidRPr="004373AE" w:rsidRDefault="004373AE" w:rsidP="004373AE">
      <w:pPr>
        <w:spacing w:before="240" w:after="240"/>
        <w:rPr>
          <w:sz w:val="20"/>
          <w:szCs w:val="20"/>
        </w:rPr>
      </w:pPr>
      <w:r w:rsidRPr="004373AE">
        <w:rPr>
          <w:sz w:val="20"/>
          <w:szCs w:val="20"/>
        </w:rPr>
        <w:t>First Selectman David Barger asked Selectman Judy Jacobs to speak regarding the applicants for the available rental space at 107 Main Street. She reported that there were three applicants and that the application submitted by Monica Zinke was professional and appeared to be an excellent fit for Falls Village.</w:t>
      </w:r>
    </w:p>
    <w:p w14:paraId="345281EB" w14:textId="6868381D" w:rsidR="004373AE" w:rsidRPr="004373AE" w:rsidRDefault="004373AE" w:rsidP="004373AE">
      <w:pPr>
        <w:spacing w:before="240" w:after="240"/>
        <w:rPr>
          <w:sz w:val="20"/>
          <w:szCs w:val="20"/>
        </w:rPr>
      </w:pPr>
      <w:r w:rsidRPr="004373AE">
        <w:rPr>
          <w:sz w:val="20"/>
          <w:szCs w:val="20"/>
        </w:rPr>
        <w:t>Mr. Barger noted that M</w:t>
      </w:r>
      <w:r>
        <w:rPr>
          <w:sz w:val="20"/>
          <w:szCs w:val="20"/>
        </w:rPr>
        <w:t>onica</w:t>
      </w:r>
      <w:r w:rsidRPr="004373AE">
        <w:rPr>
          <w:sz w:val="20"/>
          <w:szCs w:val="20"/>
        </w:rPr>
        <w:t xml:space="preserve"> Zinke will be offering therapeutic yoga, including small group classes and private sessions. She plans to hold classes during daytime and evening hours, as well as on weekends. He added that Off the Trail Café and a yoga studio complement each other well in that location.</w:t>
      </w:r>
    </w:p>
    <w:p w14:paraId="6BE0563B" w14:textId="2499BF1B" w:rsidR="004373AE" w:rsidRPr="001F0954" w:rsidRDefault="004373AE" w:rsidP="004373AE">
      <w:pPr>
        <w:spacing w:before="240" w:after="240"/>
        <w:rPr>
          <w:sz w:val="20"/>
          <w:szCs w:val="20"/>
        </w:rPr>
      </w:pPr>
      <w:r w:rsidRPr="004373AE">
        <w:rPr>
          <w:sz w:val="20"/>
          <w:szCs w:val="20"/>
        </w:rPr>
        <w:t xml:space="preserve">Residents in attendance praised the classes they have taken with </w:t>
      </w:r>
      <w:r>
        <w:rPr>
          <w:sz w:val="20"/>
          <w:szCs w:val="20"/>
        </w:rPr>
        <w:t>Monica</w:t>
      </w:r>
      <w:r w:rsidRPr="004373AE">
        <w:rPr>
          <w:sz w:val="20"/>
          <w:szCs w:val="20"/>
        </w:rPr>
        <w:t xml:space="preserve"> Zinke in the past. They asked how they could stay informed about class schedules once she begins operating at 107 Main Street. Residents were assured that M</w:t>
      </w:r>
      <w:r>
        <w:rPr>
          <w:sz w:val="20"/>
          <w:szCs w:val="20"/>
        </w:rPr>
        <w:t xml:space="preserve">onica </w:t>
      </w:r>
      <w:r w:rsidRPr="004373AE">
        <w:rPr>
          <w:sz w:val="20"/>
          <w:szCs w:val="20"/>
        </w:rPr>
        <w:t>Zinke will continue to use social media to share updates, schedules, and announcements.</w:t>
      </w:r>
    </w:p>
    <w:p w14:paraId="3B400ADE" w14:textId="45590A4E" w:rsidR="009C1278" w:rsidRDefault="008C2A84" w:rsidP="008C2A84">
      <w:pPr>
        <w:spacing w:after="240"/>
        <w:rPr>
          <w:sz w:val="20"/>
          <w:szCs w:val="20"/>
        </w:rPr>
      </w:pPr>
      <w:r w:rsidRPr="001F0954">
        <w:rPr>
          <w:sz w:val="20"/>
          <w:szCs w:val="20"/>
        </w:rPr>
        <w:t>No other</w:t>
      </w:r>
      <w:r w:rsidR="00B908D6" w:rsidRPr="001F0954">
        <w:rPr>
          <w:sz w:val="20"/>
          <w:szCs w:val="20"/>
        </w:rPr>
        <w:t xml:space="preserve"> business to properly come before this meeting.</w:t>
      </w:r>
    </w:p>
    <w:p w14:paraId="47F7C546" w14:textId="5ECEFC10" w:rsidR="00446693" w:rsidRDefault="009C1278">
      <w:pPr>
        <w:spacing w:before="240" w:after="240"/>
        <w:rPr>
          <w:sz w:val="20"/>
          <w:szCs w:val="20"/>
        </w:rPr>
      </w:pPr>
      <w:r w:rsidRPr="001F0954">
        <w:rPr>
          <w:sz w:val="20"/>
          <w:szCs w:val="20"/>
        </w:rPr>
        <w:t>Meeting wa</w:t>
      </w:r>
      <w:r w:rsidR="006141A5" w:rsidRPr="001F0954">
        <w:rPr>
          <w:sz w:val="20"/>
          <w:szCs w:val="20"/>
        </w:rPr>
        <w:t xml:space="preserve">s adjourned @ </w:t>
      </w:r>
      <w:r w:rsidR="001F0954" w:rsidRPr="001F0954">
        <w:rPr>
          <w:sz w:val="20"/>
          <w:szCs w:val="20"/>
        </w:rPr>
        <w:t>6:</w:t>
      </w:r>
      <w:r w:rsidR="00650C5F">
        <w:rPr>
          <w:sz w:val="20"/>
          <w:szCs w:val="20"/>
        </w:rPr>
        <w:t>08</w:t>
      </w:r>
      <w:r w:rsidR="001F0954" w:rsidRPr="001F0954">
        <w:rPr>
          <w:sz w:val="20"/>
          <w:szCs w:val="20"/>
        </w:rPr>
        <w:t xml:space="preserve"> </w:t>
      </w:r>
      <w:r w:rsidR="001F0954">
        <w:rPr>
          <w:sz w:val="20"/>
          <w:szCs w:val="20"/>
        </w:rPr>
        <w:t xml:space="preserve">PM by </w:t>
      </w:r>
      <w:r w:rsidR="00650C5F">
        <w:rPr>
          <w:sz w:val="20"/>
          <w:szCs w:val="20"/>
        </w:rPr>
        <w:t>Selectman Chris Kinsella</w:t>
      </w:r>
    </w:p>
    <w:p w14:paraId="5AEBD7AF" w14:textId="77777777" w:rsidR="00ED44F2" w:rsidRPr="001F0954" w:rsidRDefault="00ED44F2">
      <w:pPr>
        <w:spacing w:before="240" w:after="240"/>
        <w:rPr>
          <w:sz w:val="20"/>
          <w:szCs w:val="20"/>
        </w:rPr>
      </w:pPr>
    </w:p>
    <w:p w14:paraId="0F936E55" w14:textId="5F0F214E" w:rsidR="00FC04DC" w:rsidRDefault="009C1278">
      <w:pPr>
        <w:spacing w:before="240" w:after="240"/>
        <w:rPr>
          <w:sz w:val="20"/>
          <w:szCs w:val="20"/>
        </w:rPr>
      </w:pPr>
      <w:r w:rsidRPr="001F0954">
        <w:rPr>
          <w:sz w:val="20"/>
          <w:szCs w:val="20"/>
        </w:rPr>
        <w:t>Respectfully submitted,</w:t>
      </w:r>
    </w:p>
    <w:p w14:paraId="30A277B0" w14:textId="77777777" w:rsidR="00ED44F2" w:rsidRPr="001F0954" w:rsidRDefault="00ED44F2">
      <w:pPr>
        <w:spacing w:before="240" w:after="240"/>
        <w:rPr>
          <w:sz w:val="20"/>
          <w:szCs w:val="20"/>
        </w:rPr>
      </w:pPr>
    </w:p>
    <w:p w14:paraId="53A1634A" w14:textId="0FC32B9A" w:rsidR="00446693" w:rsidRPr="001F0954" w:rsidRDefault="009C1278">
      <w:pPr>
        <w:spacing w:before="240" w:after="240"/>
        <w:rPr>
          <w:sz w:val="20"/>
          <w:szCs w:val="20"/>
        </w:rPr>
      </w:pPr>
      <w:r w:rsidRPr="001F0954">
        <w:rPr>
          <w:sz w:val="20"/>
          <w:szCs w:val="20"/>
        </w:rPr>
        <w:t>Johanna M. Mann</w:t>
      </w:r>
      <w:r w:rsidR="001F0954">
        <w:rPr>
          <w:sz w:val="20"/>
          <w:szCs w:val="20"/>
        </w:rPr>
        <w:t xml:space="preserve">, </w:t>
      </w:r>
      <w:r w:rsidR="00516AFA">
        <w:rPr>
          <w:sz w:val="20"/>
          <w:szCs w:val="20"/>
        </w:rPr>
        <w:t xml:space="preserve">CCTC </w:t>
      </w:r>
      <w:r w:rsidRPr="001F0954">
        <w:rPr>
          <w:sz w:val="20"/>
          <w:szCs w:val="20"/>
        </w:rPr>
        <w:t>Town Clerk</w:t>
      </w:r>
    </w:p>
    <w:sectPr w:rsidR="00446693" w:rsidRPr="001F095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C6142"/>
    <w:multiLevelType w:val="multilevel"/>
    <w:tmpl w:val="F79CE2F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4592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AA"/>
    <w:rsid w:val="0000130E"/>
    <w:rsid w:val="00024947"/>
    <w:rsid w:val="00050952"/>
    <w:rsid w:val="00164E34"/>
    <w:rsid w:val="001F0954"/>
    <w:rsid w:val="002A0D3F"/>
    <w:rsid w:val="002A3CF6"/>
    <w:rsid w:val="0033688D"/>
    <w:rsid w:val="003C64D9"/>
    <w:rsid w:val="004215CF"/>
    <w:rsid w:val="0042171A"/>
    <w:rsid w:val="004373AE"/>
    <w:rsid w:val="00446693"/>
    <w:rsid w:val="004B7F64"/>
    <w:rsid w:val="00516AFA"/>
    <w:rsid w:val="005572DF"/>
    <w:rsid w:val="006141A5"/>
    <w:rsid w:val="00637D42"/>
    <w:rsid w:val="00650C5F"/>
    <w:rsid w:val="00656C6D"/>
    <w:rsid w:val="006F1A29"/>
    <w:rsid w:val="007311BB"/>
    <w:rsid w:val="00772AAA"/>
    <w:rsid w:val="0079436B"/>
    <w:rsid w:val="0087496B"/>
    <w:rsid w:val="008C2A84"/>
    <w:rsid w:val="008D1574"/>
    <w:rsid w:val="008F2C3F"/>
    <w:rsid w:val="00993ED7"/>
    <w:rsid w:val="009C1278"/>
    <w:rsid w:val="00A07F0A"/>
    <w:rsid w:val="00A7261E"/>
    <w:rsid w:val="00AB0DFB"/>
    <w:rsid w:val="00B908D6"/>
    <w:rsid w:val="00B94D5A"/>
    <w:rsid w:val="00C6714A"/>
    <w:rsid w:val="00CB6984"/>
    <w:rsid w:val="00CD5569"/>
    <w:rsid w:val="00D44483"/>
    <w:rsid w:val="00EB6397"/>
    <w:rsid w:val="00ED44F2"/>
    <w:rsid w:val="00ED49BF"/>
    <w:rsid w:val="00FB6EE1"/>
    <w:rsid w:val="00FC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2D8A"/>
  <w15:docId w15:val="{4E11613A-B574-4C91-9223-4637F9A1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215CF"/>
    <w:pPr>
      <w:ind w:left="720"/>
      <w:contextualSpacing/>
    </w:pPr>
  </w:style>
  <w:style w:type="paragraph" w:styleId="BalloonText">
    <w:name w:val="Balloon Text"/>
    <w:basedOn w:val="Normal"/>
    <w:link w:val="BalloonTextChar"/>
    <w:uiPriority w:val="99"/>
    <w:semiHidden/>
    <w:unhideWhenUsed/>
    <w:rsid w:val="00B90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ABFE-8399-423F-AAB6-2F694D0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admin office</cp:lastModifiedBy>
  <cp:revision>4</cp:revision>
  <cp:lastPrinted>2026-03-02T17:17:00Z</cp:lastPrinted>
  <dcterms:created xsi:type="dcterms:W3CDTF">2026-03-02T17:17:00Z</dcterms:created>
  <dcterms:modified xsi:type="dcterms:W3CDTF">2026-03-02T17:19:00Z</dcterms:modified>
</cp:coreProperties>
</file>